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94" w:type="dxa"/>
        <w:tblInd w:w="-601" w:type="dxa"/>
        <w:tblLayout w:type="fixed"/>
        <w:tblLook w:val="04A0"/>
      </w:tblPr>
      <w:tblGrid>
        <w:gridCol w:w="425"/>
        <w:gridCol w:w="1418"/>
        <w:gridCol w:w="426"/>
        <w:gridCol w:w="425"/>
        <w:gridCol w:w="194"/>
        <w:gridCol w:w="231"/>
        <w:gridCol w:w="666"/>
        <w:gridCol w:w="459"/>
        <w:gridCol w:w="597"/>
        <w:gridCol w:w="121"/>
        <w:gridCol w:w="1276"/>
        <w:gridCol w:w="283"/>
        <w:gridCol w:w="992"/>
        <w:gridCol w:w="709"/>
        <w:gridCol w:w="217"/>
        <w:gridCol w:w="208"/>
        <w:gridCol w:w="426"/>
        <w:gridCol w:w="1559"/>
        <w:gridCol w:w="283"/>
        <w:gridCol w:w="236"/>
        <w:gridCol w:w="236"/>
        <w:gridCol w:w="95"/>
        <w:gridCol w:w="567"/>
        <w:gridCol w:w="142"/>
        <w:gridCol w:w="992"/>
        <w:gridCol w:w="567"/>
        <w:gridCol w:w="567"/>
        <w:gridCol w:w="426"/>
        <w:gridCol w:w="141"/>
        <w:gridCol w:w="567"/>
        <w:gridCol w:w="142"/>
        <w:gridCol w:w="284"/>
        <w:gridCol w:w="141"/>
        <w:gridCol w:w="519"/>
        <w:gridCol w:w="757"/>
      </w:tblGrid>
      <w:tr w:rsidR="00DA7F6B" w:rsidRPr="00DA7F6B" w:rsidTr="00EF58B0">
        <w:trPr>
          <w:gridAfter w:val="3"/>
          <w:wAfter w:w="1417" w:type="dxa"/>
          <w:trHeight w:val="280"/>
        </w:trPr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89" w:rsidRDefault="00DA7F6B" w:rsidP="0085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проведения</w:t>
            </w:r>
            <w:r w:rsidR="00D95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64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верок</w:t>
            </w:r>
            <w:r w:rsidR="00855C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дицинских организаций в рамках</w:t>
            </w:r>
          </w:p>
          <w:p w:rsidR="00DA7F6B" w:rsidRPr="00A6456C" w:rsidRDefault="00855C89" w:rsidP="0085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енного контроля</w:t>
            </w:r>
            <w:r w:rsidR="00DA7F6B" w:rsidRPr="00A64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</w:t>
            </w:r>
            <w:r w:rsidR="008422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ое полугодие</w:t>
            </w:r>
            <w:r w:rsidR="00D95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A7F6B" w:rsidRPr="00A64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</w:t>
            </w:r>
            <w:r w:rsidR="008422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DA7F6B" w:rsidRPr="00A64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F6B" w:rsidRPr="00DA7F6B" w:rsidRDefault="00DA7F6B" w:rsidP="00DA7F6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D95ADE" w:rsidRDefault="00D95ADE" w:rsidP="00D95ADE">
            <w:pPr>
              <w:tabs>
                <w:tab w:val="left" w:pos="4546"/>
                <w:tab w:val="left" w:pos="47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</w:t>
            </w:r>
            <w:r w:rsidRPr="00D95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АЮ</w:t>
            </w:r>
          </w:p>
        </w:tc>
      </w:tr>
      <w:tr w:rsidR="00DA7F6B" w:rsidRPr="00DA7F6B" w:rsidTr="00EF58B0">
        <w:trPr>
          <w:trHeight w:val="300"/>
        </w:trPr>
        <w:tc>
          <w:tcPr>
            <w:tcW w:w="2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F6B" w:rsidRPr="00DA7F6B" w:rsidRDefault="00DA7F6B" w:rsidP="00DA7F6B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F6B" w:rsidRPr="00A6456C" w:rsidRDefault="00DA7F6B" w:rsidP="00D95ADE">
            <w:pPr>
              <w:tabs>
                <w:tab w:val="left" w:pos="4546"/>
                <w:tab w:val="left" w:pos="47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5ADE" w:rsidRPr="00DA7F6B" w:rsidTr="00EF58B0">
        <w:trPr>
          <w:gridAfter w:val="1"/>
          <w:wAfter w:w="757" w:type="dxa"/>
          <w:trHeight w:val="885"/>
        </w:trPr>
        <w:tc>
          <w:tcPr>
            <w:tcW w:w="86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здравоохранения Липец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ADE" w:rsidRPr="00D95ADE" w:rsidRDefault="00D95ADE" w:rsidP="00D95ADE">
            <w:pPr>
              <w:tabs>
                <w:tab w:val="left" w:pos="4546"/>
                <w:tab w:val="left" w:pos="47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Pr="00D95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</w:t>
            </w:r>
            <w:r w:rsidRPr="00D95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6B" w:rsidRPr="00A6456C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F6B" w:rsidRPr="00A6456C" w:rsidRDefault="00D95ADE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5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ьник управления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</w:t>
            </w:r>
            <w:r w:rsidRPr="00D95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.И. </w:t>
            </w:r>
            <w:proofErr w:type="spellStart"/>
            <w:r w:rsidRPr="00D95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тникова</w:t>
            </w:r>
            <w:proofErr w:type="spellEnd"/>
          </w:p>
        </w:tc>
      </w:tr>
      <w:tr w:rsidR="006E6331" w:rsidRPr="00DA7F6B" w:rsidTr="00EF58B0">
        <w:trPr>
          <w:gridAfter w:val="2"/>
          <w:wAfter w:w="1276" w:type="dxa"/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ический адрес ЮЛ, И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ания проведения провер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провер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7F6B" w:rsidRPr="00FF1ABB" w:rsidRDefault="00DA7F6B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F58B0" w:rsidRPr="00DA7F6B" w:rsidTr="00855C89">
        <w:trPr>
          <w:gridAfter w:val="2"/>
          <w:wAfter w:w="1276" w:type="dxa"/>
          <w:trHeight w:val="42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юридического лица (ЮЛ) (ф.и.о. индивидуального предпринимателя (ИП)), деятельность которого подлежит провер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й индекс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а</w:t>
            </w:r>
            <w:proofErr w:type="gramStart"/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  <w:proofErr w:type="gramEnd"/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ы</w:t>
            </w:r>
            <w:proofErr w:type="spellEnd"/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омер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а нахождения объе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роведения провер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последней прове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существления ЮЛ, ИП предпринимательской деятельности в соответствии с представленным уведомлением о начале предпринимательск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проведения провер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х д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х часов (для МСП и МКП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58B0" w:rsidRPr="00FF1ABB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EF58B0" w:rsidRPr="00DA7F6B" w:rsidTr="00855C89">
        <w:trPr>
          <w:gridAfter w:val="2"/>
          <w:wAfter w:w="1276" w:type="dxa"/>
          <w:trHeight w:val="4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D95ADE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5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D95ADE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5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D95ADE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5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D95ADE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5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D95ADE" w:rsidRDefault="00EF58B0" w:rsidP="00E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5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D95ADE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5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D95ADE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5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D95ADE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5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C6390F" w:rsidRDefault="00EF58B0" w:rsidP="00DC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0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СКУ Областной детский санаторий "Меч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6E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9140, Липецкая обл., </w:t>
            </w:r>
            <w:proofErr w:type="spellStart"/>
            <w:r w:rsidRPr="002A3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овский</w:t>
            </w:r>
            <w:proofErr w:type="spellEnd"/>
            <w:r w:rsidRPr="002A3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3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2A3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A3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A3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2A3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итанщ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7A21ED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44764</w:t>
            </w:r>
          </w:p>
        </w:tc>
        <w:tc>
          <w:tcPr>
            <w:tcW w:w="1134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7A21ED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5008209</w:t>
            </w:r>
          </w:p>
        </w:tc>
        <w:tc>
          <w:tcPr>
            <w:tcW w:w="2268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E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04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1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ая городская стоматологическая поликлиника №1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1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46, г</w:t>
            </w:r>
            <w:proofErr w:type="gramStart"/>
            <w:r w:rsidRPr="007A21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7A21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ецк, ул. Петра Смородина, д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8B0" w:rsidRPr="007A21ED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3125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hideMark/>
          </w:tcPr>
          <w:p w:rsidR="00EF58B0" w:rsidRPr="007A21ED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40068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2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04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УЗ "Липецкая городская больница №6 им. В. В. </w:t>
            </w:r>
            <w:proofErr w:type="spellStart"/>
            <w:r w:rsidRPr="00581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ущенко</w:t>
            </w:r>
            <w:proofErr w:type="spellEnd"/>
            <w:r w:rsidRPr="00581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F646CB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17, г</w:t>
            </w:r>
            <w:proofErr w:type="gramStart"/>
            <w:r w:rsidRPr="00581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581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ецк, ул.9 Мая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81184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435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81184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300499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2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04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Елецкая городская больница №1 им. Н.А.Семашк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770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81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ц, ул. Коммунаров, д.40</w:t>
            </w:r>
          </w:p>
          <w:p w:rsidR="00EF58B0" w:rsidRDefault="00EF58B0" w:rsidP="005178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58B0" w:rsidRPr="005178E0" w:rsidRDefault="00EF58B0" w:rsidP="005178E0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81184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0078869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81184" w:rsidRDefault="00EF58B0" w:rsidP="00DA7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1004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2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B0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741AC8" w:rsidP="00E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ая городская детская стоматологическая поликлиник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E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E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F646CB" w:rsidRDefault="00741AC8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01, г</w:t>
            </w:r>
            <w:proofErr w:type="gramStart"/>
            <w:r w:rsidRPr="00741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741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ецк, ул.Советская, д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E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81184" w:rsidRDefault="00741AC8" w:rsidP="00E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3884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81184" w:rsidRDefault="00741AC8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60087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E1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E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2D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ая городская больница скорой медицинской помощи №1"</w:t>
            </w:r>
          </w:p>
          <w:p w:rsidR="00EF58B0" w:rsidRDefault="00EF58B0" w:rsidP="002D2F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58B0" w:rsidRPr="004155BC" w:rsidRDefault="00EF58B0" w:rsidP="002D2F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2D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2D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2D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7A21ED" w:rsidRDefault="00EF58B0" w:rsidP="002D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32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1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, ул. Космонавтов, д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2D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81184" w:rsidRDefault="00EF58B0" w:rsidP="002D2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64823047244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81184" w:rsidRDefault="00EF58B0" w:rsidP="002D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60505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2D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2D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2D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2D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2D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3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2D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2D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2D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7A21ED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2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У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542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ая дет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7A21ED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8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55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178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пецк, ул. </w:t>
            </w:r>
            <w:proofErr w:type="gramStart"/>
            <w:r w:rsidRPr="005178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178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81184" w:rsidRDefault="00EF58B0" w:rsidP="00053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8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516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81184" w:rsidRDefault="00EF58B0" w:rsidP="00053F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8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50041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7A21ED" w:rsidRDefault="00EF58B0" w:rsidP="0028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ая городская поликлиника № 1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28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28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28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7A21ED" w:rsidRDefault="00EF58B0" w:rsidP="0028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01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пецк, ул. </w:t>
            </w:r>
            <w:proofErr w:type="gramStart"/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28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178E0" w:rsidRDefault="00EF58B0" w:rsidP="00053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3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444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178E0" w:rsidRDefault="00EF58B0" w:rsidP="00053F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3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60111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42FD1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</w:t>
            </w:r>
            <w:proofErr w:type="spellStart"/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инская</w:t>
            </w:r>
            <w:proofErr w:type="spellEnd"/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жрайонная больниц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178E0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9430, </w:t>
            </w:r>
            <w:proofErr w:type="spellStart"/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инский</w:t>
            </w:r>
            <w:proofErr w:type="spellEnd"/>
            <w:r w:rsidRPr="00183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п. Добринка, ул. Корнева, д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178E0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3C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005690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178E0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3C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40032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</w:t>
            </w:r>
            <w:proofErr w:type="spellStart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бунская</w:t>
            </w:r>
            <w:proofErr w:type="spellEnd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жрайонная больниц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540, Липецкая обл.,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буны, ул</w:t>
            </w:r>
            <w:proofErr w:type="gramStart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Ю</w:t>
            </w:r>
            <w:proofErr w:type="gramEnd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ейная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178E0" w:rsidRDefault="00EF58B0" w:rsidP="00683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007179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178E0" w:rsidRDefault="00EF58B0" w:rsidP="006834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50013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A14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4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ая областная клиническая инфекционная больниц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35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, ул</w:t>
            </w:r>
            <w:proofErr w:type="gramStart"/>
            <w:r w:rsidRPr="00AE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AE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навтов, д.3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178E0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61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299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178E0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61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60089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4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E6114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</w:t>
            </w:r>
            <w:proofErr w:type="spellStart"/>
            <w:r w:rsidRPr="00A14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янская</w:t>
            </w:r>
            <w:proofErr w:type="spellEnd"/>
            <w:r w:rsidRPr="00A14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жрайонная больниц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E6114" w:rsidRDefault="00EF58B0" w:rsidP="00A14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9610, </w:t>
            </w:r>
            <w:r w:rsidRPr="00A14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4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янь, ул. Почтовая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5178E0" w:rsidRDefault="00EF58B0" w:rsidP="00683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48000604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5178E0" w:rsidRDefault="00EF58B0" w:rsidP="006834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10030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4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 Липецкая областная станция переливания кров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43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, ул. Космонавтов, д.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3886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60058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E6114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ое областное бюро судебно-медицинской экспертиз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E6114" w:rsidRDefault="00EF58B0" w:rsidP="0005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0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17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, ул. Гришина,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BF0385" w:rsidRDefault="00EF58B0" w:rsidP="00683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3653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BF0385" w:rsidRDefault="00EF58B0" w:rsidP="006834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30078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BF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4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Елецкий врачебно-физкультурный диспансе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770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ц, ул</w:t>
            </w:r>
            <w:proofErr w:type="gramStart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шкина,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007917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891A65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10118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891A65" w:rsidRDefault="00EF58B0" w:rsidP="000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</w:t>
            </w:r>
            <w:proofErr w:type="spellStart"/>
            <w:r w:rsidRPr="006F4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овлянская</w:t>
            </w:r>
            <w:proofErr w:type="spellEnd"/>
            <w:r w:rsidRPr="006F4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ная больниц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891A65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710</w:t>
            </w:r>
            <w:r w:rsidRPr="006F4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6F4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F4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ановое, ул. Ленин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891A65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7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0060812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891A65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7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40008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4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У "Елецкий городской противотуберкулезный диспансе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770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0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ц, ул. Пушкина,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007932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10037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</w:t>
            </w:r>
            <w:proofErr w:type="spellStart"/>
            <w:r w:rsidRPr="006F4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-Толстовская</w:t>
            </w:r>
            <w:proofErr w:type="spellEnd"/>
            <w:r w:rsidRPr="006F4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ная больниц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870, п.г.т. Лев Толстой, 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683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3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480002005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250E32" w:rsidRDefault="00EF58B0" w:rsidP="006834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3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2001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</w:t>
            </w:r>
            <w:proofErr w:type="spellStart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алковская</w:t>
            </w:r>
            <w:proofErr w:type="spellEnd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ная больниц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9000 Липецкая область </w:t>
            </w:r>
            <w:proofErr w:type="spellStart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алковский</w:t>
            </w:r>
            <w:proofErr w:type="spellEnd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 </w:t>
            </w:r>
            <w:proofErr w:type="spellStart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алково</w:t>
            </w:r>
            <w:proofErr w:type="spellEnd"/>
            <w:r w:rsidRPr="00891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Лесной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48000425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90017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2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ий областной наркологический диспансе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2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06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122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, ул</w:t>
            </w:r>
            <w:proofErr w:type="gramStart"/>
            <w:r w:rsidRPr="007122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7122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нградская,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2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553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2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40030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71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5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71225C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ий областной онкологический диспансе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71225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05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0F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, ул. Адмирала Макарова, владение 1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683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008342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250E32" w:rsidRDefault="00EF58B0" w:rsidP="006834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30064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2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ая городская детская больница № 1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59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пецк, ул. </w:t>
            </w:r>
            <w:proofErr w:type="spellStart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елина</w:t>
            </w:r>
            <w:proofErr w:type="spellEnd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2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4399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2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50077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5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</w:t>
            </w:r>
            <w:proofErr w:type="spellStart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венская</w:t>
            </w:r>
            <w:proofErr w:type="spellEnd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ная больниц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9260, </w:t>
            </w:r>
            <w:proofErr w:type="gramStart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</w:t>
            </w:r>
            <w:proofErr w:type="gramEnd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</w:t>
            </w:r>
            <w:proofErr w:type="spellStart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венский</w:t>
            </w:r>
            <w:proofErr w:type="spellEnd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, с. </w:t>
            </w:r>
            <w:proofErr w:type="spellStart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вное</w:t>
            </w:r>
            <w:proofErr w:type="spellEnd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гресс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2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0063159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2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70015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6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Липецкий областной перинатальный цент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18339D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55, г</w:t>
            </w:r>
            <w:proofErr w:type="gramStart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842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ецк, ул. Московская, д.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2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48230176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2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505384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6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B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У Областной противотуберкулезный санаторий "Лесная сказк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B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06, г</w:t>
            </w:r>
            <w:proofErr w:type="gramStart"/>
            <w:r w:rsidRPr="00CC5B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CC5B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ецк, санаторий "Лесная сказ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CC5B37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B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547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CC5B37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B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40052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6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CC5B37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"</w:t>
            </w:r>
            <w:proofErr w:type="spellStart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инская</w:t>
            </w:r>
            <w:proofErr w:type="spellEnd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ная больниц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7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CC5B37" w:rsidRDefault="00EF58B0" w:rsidP="007B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670, Липецкая обл., с</w:t>
            </w:r>
            <w:proofErr w:type="gramStart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73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ое, ул.9 Мая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CC5B37" w:rsidRDefault="00EF58B0" w:rsidP="00683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3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006732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CC5B37" w:rsidRDefault="00EF58B0" w:rsidP="006834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3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09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68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58B0" w:rsidRPr="00A6456C" w:rsidTr="00855C89">
        <w:trPr>
          <w:gridAfter w:val="2"/>
          <w:wAfter w:w="1276" w:type="dxa"/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DA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7A21ED" w:rsidRDefault="00EF58B0" w:rsidP="00F0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B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У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Областная больница №2</w:t>
            </w:r>
            <w:r w:rsidRPr="00CC5B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250E32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B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20, г</w:t>
            </w:r>
            <w:proofErr w:type="gramStart"/>
            <w:r w:rsidRPr="00CC5B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CC5B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ецк, ул.Ленина, д.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фактическим адрес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CC5B37" w:rsidRDefault="00EF58B0" w:rsidP="00837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B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84083954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CC5B37" w:rsidRDefault="00EF58B0" w:rsidP="00837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B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50317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ом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м и безопасностью медицинской деятельности, </w:t>
            </w:r>
            <w:r w:rsidRPr="006E633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1.2011 N 323-ФЗ "Об основах охраны здоровья граждан в Российской Федер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6</w:t>
            </w:r>
            <w:r w:rsidRPr="00A6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B0" w:rsidRPr="00A6456C" w:rsidRDefault="00EF58B0" w:rsidP="0083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</w:tbl>
    <w:p w:rsidR="00E72429" w:rsidRPr="00A6456C" w:rsidRDefault="00E72429">
      <w:pPr>
        <w:rPr>
          <w:rFonts w:ascii="Times New Roman" w:hAnsi="Times New Roman" w:cs="Times New Roman"/>
          <w:sz w:val="16"/>
          <w:szCs w:val="16"/>
        </w:rPr>
      </w:pPr>
    </w:p>
    <w:sectPr w:rsidR="00E72429" w:rsidRPr="00A6456C" w:rsidSect="00D95AD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F6B"/>
    <w:rsid w:val="00013C4A"/>
    <w:rsid w:val="00043988"/>
    <w:rsid w:val="000E6962"/>
    <w:rsid w:val="0018339D"/>
    <w:rsid w:val="00250E32"/>
    <w:rsid w:val="00261635"/>
    <w:rsid w:val="002829DE"/>
    <w:rsid w:val="002A30B6"/>
    <w:rsid w:val="00414F76"/>
    <w:rsid w:val="004155BC"/>
    <w:rsid w:val="00455437"/>
    <w:rsid w:val="004766E5"/>
    <w:rsid w:val="005178E0"/>
    <w:rsid w:val="00542FD1"/>
    <w:rsid w:val="005707E0"/>
    <w:rsid w:val="00581184"/>
    <w:rsid w:val="005F2542"/>
    <w:rsid w:val="00607DDF"/>
    <w:rsid w:val="006677ED"/>
    <w:rsid w:val="006E6331"/>
    <w:rsid w:val="006F47F6"/>
    <w:rsid w:val="006F7070"/>
    <w:rsid w:val="0071225C"/>
    <w:rsid w:val="00741AC8"/>
    <w:rsid w:val="007A21ED"/>
    <w:rsid w:val="0083400A"/>
    <w:rsid w:val="008367DC"/>
    <w:rsid w:val="008422BD"/>
    <w:rsid w:val="00855C89"/>
    <w:rsid w:val="00891A65"/>
    <w:rsid w:val="00895068"/>
    <w:rsid w:val="00950B92"/>
    <w:rsid w:val="00A142A8"/>
    <w:rsid w:val="00A6456C"/>
    <w:rsid w:val="00AE6114"/>
    <w:rsid w:val="00B75942"/>
    <w:rsid w:val="00B92169"/>
    <w:rsid w:val="00BC0FBF"/>
    <w:rsid w:val="00BE4ECB"/>
    <w:rsid w:val="00BE72A8"/>
    <w:rsid w:val="00BF0385"/>
    <w:rsid w:val="00C6390F"/>
    <w:rsid w:val="00CC5B37"/>
    <w:rsid w:val="00D55060"/>
    <w:rsid w:val="00D95ADE"/>
    <w:rsid w:val="00DA7F6B"/>
    <w:rsid w:val="00DB1CA7"/>
    <w:rsid w:val="00DC520A"/>
    <w:rsid w:val="00E72429"/>
    <w:rsid w:val="00E73C37"/>
    <w:rsid w:val="00EE46C6"/>
    <w:rsid w:val="00EF58B0"/>
    <w:rsid w:val="00F1167E"/>
    <w:rsid w:val="00F646CB"/>
    <w:rsid w:val="00FF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8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B755-B884-445A-8460-912141E2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</dc:creator>
  <cp:lastModifiedBy>LIC</cp:lastModifiedBy>
  <cp:revision>8</cp:revision>
  <cp:lastPrinted>2014-02-21T06:52:00Z</cp:lastPrinted>
  <dcterms:created xsi:type="dcterms:W3CDTF">2014-01-22T11:36:00Z</dcterms:created>
  <dcterms:modified xsi:type="dcterms:W3CDTF">2014-02-21T06:57:00Z</dcterms:modified>
</cp:coreProperties>
</file>